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581DE2">
        <w:rPr>
          <w:rFonts w:eastAsia="Times New Roman" w:cs="Calibri"/>
          <w:b/>
          <w:sz w:val="20"/>
          <w:szCs w:val="20"/>
          <w:lang w:eastAsia="pl-PL"/>
        </w:rPr>
        <w:t>Dostawa sprzętów IT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EC3923">
      <w:pPr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EC3923">
        <w:rPr>
          <w:rFonts w:cs="Calibri"/>
          <w:sz w:val="20"/>
          <w:szCs w:val="20"/>
        </w:rPr>
        <w:t>15 czerwca</w:t>
      </w:r>
      <w:r w:rsidR="00581DE2">
        <w:rPr>
          <w:rFonts w:cs="Calibri"/>
          <w:sz w:val="20"/>
          <w:szCs w:val="20"/>
        </w:rPr>
        <w:t xml:space="preserve">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>Instrukcja wypełnienia formularza ofertowego</w:t>
      </w:r>
    </w:p>
    <w:p w:rsidR="00E3483F" w:rsidRPr="004754C9" w:rsidRDefault="00405307" w:rsidP="00267EF5">
      <w:pPr>
        <w:spacing w:after="120" w:line="240" w:lineRule="auto"/>
        <w:jc w:val="both"/>
        <w:rPr>
          <w:rFonts w:cs="Calibri"/>
          <w:b/>
          <w:bCs/>
          <w:sz w:val="20"/>
          <w:szCs w:val="20"/>
        </w:rPr>
      </w:pPr>
      <w:r w:rsidRPr="00BF553E">
        <w:rPr>
          <w:rFonts w:cs="Calibri"/>
          <w:sz w:val="20"/>
          <w:szCs w:val="20"/>
        </w:rPr>
        <w:t xml:space="preserve">Wykonawca wypełnia kalkulacje </w:t>
      </w:r>
      <w:r w:rsidR="00BF553E" w:rsidRPr="00BF553E">
        <w:rPr>
          <w:rFonts w:cs="Calibri"/>
          <w:sz w:val="20"/>
          <w:szCs w:val="20"/>
        </w:rPr>
        <w:t>dotyczące</w:t>
      </w:r>
      <w:r w:rsidRPr="00BF553E">
        <w:rPr>
          <w:rFonts w:cs="Calibri"/>
          <w:sz w:val="20"/>
          <w:szCs w:val="20"/>
        </w:rPr>
        <w:t xml:space="preserve"> </w:t>
      </w:r>
      <w:r w:rsidR="00A2524C" w:rsidRPr="00BF553E">
        <w:rPr>
          <w:rFonts w:cs="Calibri"/>
          <w:sz w:val="20"/>
          <w:szCs w:val="20"/>
        </w:rPr>
        <w:t>c</w:t>
      </w:r>
      <w:r w:rsidR="00BF553E" w:rsidRPr="00BF553E">
        <w:rPr>
          <w:rFonts w:cs="Calibri"/>
          <w:sz w:val="20"/>
          <w:szCs w:val="20"/>
        </w:rPr>
        <w:t xml:space="preserve">zęści </w:t>
      </w:r>
      <w:r w:rsidRPr="00BF553E">
        <w:rPr>
          <w:rFonts w:cs="Calibri"/>
          <w:sz w:val="20"/>
          <w:szCs w:val="20"/>
        </w:rPr>
        <w:t>oraz tabele</w:t>
      </w:r>
      <w:r w:rsidR="007E551B">
        <w:rPr>
          <w:rFonts w:cs="Calibri"/>
          <w:sz w:val="20"/>
          <w:szCs w:val="20"/>
        </w:rPr>
        <w:t xml:space="preserve"> w stosunku do których składa ofertę</w:t>
      </w:r>
      <w:r w:rsidRPr="00BF553E">
        <w:rPr>
          <w:rFonts w:cs="Calibri"/>
          <w:sz w:val="20"/>
          <w:szCs w:val="20"/>
        </w:rPr>
        <w:t>. Błąd w wypełnieniu</w:t>
      </w:r>
      <w:r w:rsidR="007E551B">
        <w:rPr>
          <w:rFonts w:cs="Calibri"/>
          <w:sz w:val="20"/>
          <w:szCs w:val="20"/>
        </w:rPr>
        <w:t>,</w:t>
      </w:r>
      <w:r w:rsidRPr="00BF553E">
        <w:rPr>
          <w:rFonts w:cs="Calibri"/>
          <w:sz w:val="20"/>
          <w:szCs w:val="20"/>
        </w:rPr>
        <w:t xml:space="preserve"> kalkulacji lub tabeli skutkuje możliwością odrzucenia oferty przez </w:t>
      </w:r>
      <w:r w:rsidR="00526EB5">
        <w:rPr>
          <w:rFonts w:cs="Calibri"/>
          <w:sz w:val="20"/>
          <w:szCs w:val="20"/>
        </w:rPr>
        <w:t>Z</w:t>
      </w:r>
      <w:r w:rsidRPr="00BF553E">
        <w:rPr>
          <w:rFonts w:cs="Calibri"/>
          <w:sz w:val="20"/>
          <w:szCs w:val="20"/>
        </w:rPr>
        <w:t xml:space="preserve">amawiającego. Wszystkie punkty tabel w kolumnach białych oznaczonych </w:t>
      </w:r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>D i E są obowiązkowe do uzupełnienia przez Wykonawcę. Zmiana w opisie kolumn</w:t>
      </w:r>
      <w:r w:rsidR="007E551B">
        <w:rPr>
          <w:rFonts w:cs="Calibri"/>
          <w:sz w:val="20"/>
          <w:szCs w:val="20"/>
        </w:rPr>
        <w:t xml:space="preserve"> oznaczonych </w:t>
      </w:r>
      <w:proofErr w:type="gramStart"/>
      <w:r w:rsidR="007E551B">
        <w:rPr>
          <w:rFonts w:cs="Calibri"/>
          <w:sz w:val="20"/>
          <w:szCs w:val="20"/>
        </w:rPr>
        <w:t xml:space="preserve">literami </w:t>
      </w:r>
      <w:r w:rsidRPr="00BF553E">
        <w:rPr>
          <w:rFonts w:cs="Calibri"/>
          <w:sz w:val="20"/>
          <w:szCs w:val="20"/>
        </w:rPr>
        <w:t xml:space="preserve"> A</w:t>
      </w:r>
      <w:proofErr w:type="gramEnd"/>
      <w:r w:rsidRPr="00BF553E">
        <w:rPr>
          <w:rFonts w:cs="Calibri"/>
          <w:sz w:val="20"/>
          <w:szCs w:val="20"/>
        </w:rPr>
        <w:t>, B, C lub usunięcie wierszy tabeli oraz wpisanie „Tak” przy niespełnieniu</w:t>
      </w:r>
      <w:r w:rsidR="007E551B">
        <w:rPr>
          <w:rFonts w:cs="Calibri"/>
          <w:sz w:val="20"/>
          <w:szCs w:val="20"/>
        </w:rPr>
        <w:t xml:space="preserve"> określonego</w:t>
      </w:r>
      <w:r w:rsidRPr="00BF553E">
        <w:rPr>
          <w:rFonts w:cs="Calibri"/>
          <w:sz w:val="20"/>
          <w:szCs w:val="20"/>
        </w:rPr>
        <w:t xml:space="preserve"> wymagania skutkuje możliwością odrzuc</w:t>
      </w:r>
      <w:r w:rsidR="00FB3BE8" w:rsidRPr="00BF553E">
        <w:rPr>
          <w:rFonts w:cs="Calibri"/>
          <w:sz w:val="20"/>
          <w:szCs w:val="20"/>
        </w:rPr>
        <w:t>enia oferty przez zamawiającego</w:t>
      </w:r>
      <w:r w:rsidRPr="00BF553E">
        <w:rPr>
          <w:rFonts w:cs="Calibri"/>
          <w:sz w:val="20"/>
          <w:szCs w:val="20"/>
        </w:rPr>
        <w:t xml:space="preserve">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D wypełnia wykonawca, wpisując „Tak” lub „Nie”. Kolumnę </w:t>
      </w:r>
      <w:r w:rsidR="007E551B">
        <w:rPr>
          <w:rFonts w:cs="Calibri"/>
          <w:sz w:val="20"/>
          <w:szCs w:val="20"/>
        </w:rPr>
        <w:t xml:space="preserve">oznaczoną literą </w:t>
      </w:r>
      <w:r w:rsidRPr="00BF553E">
        <w:rPr>
          <w:rFonts w:cs="Calibri"/>
          <w:sz w:val="20"/>
          <w:szCs w:val="20"/>
        </w:rPr>
        <w:t xml:space="preserve">E uzupełnia wykonawca wpisując wymagane parametry oraz inne dane najlepiej określające </w:t>
      </w:r>
      <w:r w:rsidR="00BF553E">
        <w:rPr>
          <w:rFonts w:cs="Calibri"/>
          <w:sz w:val="20"/>
          <w:szCs w:val="20"/>
        </w:rPr>
        <w:t>oferowane dostawy</w:t>
      </w:r>
      <w:r w:rsidR="00AC5F2E" w:rsidRPr="00BF553E">
        <w:rPr>
          <w:rFonts w:cs="Calibri"/>
          <w:sz w:val="20"/>
          <w:szCs w:val="20"/>
        </w:rPr>
        <w:t>.</w:t>
      </w:r>
    </w:p>
    <w:p w:rsidR="00845D20" w:rsidRDefault="00845D20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1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581DE2">
        <w:rPr>
          <w:rFonts w:cs="Calibri"/>
          <w:b/>
          <w:bCs/>
          <w:sz w:val="20"/>
          <w:szCs w:val="20"/>
        </w:rPr>
        <w:t>Autorski komputer do obliczeń</w:t>
      </w:r>
      <w:r w:rsidRPr="00305050">
        <w:rPr>
          <w:rFonts w:cs="Calibri"/>
          <w:b/>
          <w:bCs/>
          <w:sz w:val="20"/>
          <w:szCs w:val="20"/>
          <w:lang w:val="pl"/>
        </w:rPr>
        <w:t>, 1 sztuk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581DE2" w:rsidRPr="004754C9" w:rsidRDefault="00581DE2" w:rsidP="00581DE2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Cena brutto </w:t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</w:t>
      </w:r>
      <w:r>
        <w:rPr>
          <w:rFonts w:cs="Calibri"/>
          <w:bCs/>
          <w:sz w:val="20"/>
          <w:szCs w:val="20"/>
        </w:rPr>
        <w:t>___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581DE2" w:rsidRPr="004754C9" w:rsidTr="00D63A4B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1. Tabela nr 1. </w:t>
            </w:r>
            <w:r w:rsidRPr="00581DE2">
              <w:rPr>
                <w:rFonts w:ascii="Calibri" w:hAnsi="Calibri" w:cs="Calibri"/>
                <w:b/>
                <w:bCs/>
              </w:rPr>
              <w:t>Autorski komputer do obliczeń</w:t>
            </w:r>
            <w:r w:rsidRPr="00305050">
              <w:rPr>
                <w:rFonts w:ascii="Calibri" w:hAnsi="Calibri" w:cs="Calibri"/>
                <w:b/>
                <w:bCs/>
                <w:lang w:val="pl"/>
              </w:rPr>
              <w:t>, 1 sztuka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581DE2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581DE2" w:rsidRPr="004754C9" w:rsidRDefault="00581DE2" w:rsidP="00D63A4B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y jest wydajny 64 bitowy procesor wykonany w litografii 12 </w:t>
            </w:r>
            <w:proofErr w:type="spellStart"/>
            <w:r w:rsidRPr="001A2630">
              <w:rPr>
                <w:rFonts w:cs="Calibri"/>
                <w:lang w:val="pl"/>
              </w:rPr>
              <w:t>nm</w:t>
            </w:r>
            <w:proofErr w:type="spellEnd"/>
            <w:r w:rsidRPr="001A2630">
              <w:rPr>
                <w:rFonts w:cs="Calibri"/>
                <w:lang w:val="pl"/>
              </w:rPr>
              <w:t xml:space="preserve">, taktowany od 3.7 </w:t>
            </w:r>
            <w:proofErr w:type="gramStart"/>
            <w:r w:rsidRPr="001A2630">
              <w:rPr>
                <w:rFonts w:cs="Calibri"/>
                <w:lang w:val="pl"/>
              </w:rPr>
              <w:t>do</w:t>
            </w:r>
            <w:proofErr w:type="gramEnd"/>
            <w:r w:rsidRPr="001A2630">
              <w:rPr>
                <w:rFonts w:cs="Calibri"/>
                <w:lang w:val="pl"/>
              </w:rPr>
              <w:t xml:space="preserve"> 4.3 GHz, oś</w:t>
            </w:r>
            <w:proofErr w:type="spellStart"/>
            <w:r w:rsidRPr="00B43754">
              <w:rPr>
                <w:rFonts w:cs="Calibri"/>
              </w:rPr>
              <w:t>miordzeniowy</w:t>
            </w:r>
            <w:proofErr w:type="spellEnd"/>
            <w:r w:rsidRPr="00B43754">
              <w:rPr>
                <w:rFonts w:cs="Calibri"/>
              </w:rPr>
              <w:t xml:space="preserve">, szesnastowątkowy, z 20 MB pamięci podręcznej i odblokowanym mnożnikiem. </w:t>
            </w:r>
            <w:proofErr w:type="spellStart"/>
            <w:r w:rsidRPr="001A2630">
              <w:rPr>
                <w:rFonts w:cs="Calibri"/>
                <w:lang w:val="en-US"/>
              </w:rPr>
              <w:t>Wymagane</w:t>
            </w:r>
            <w:proofErr w:type="spellEnd"/>
            <w:r w:rsidRPr="001A2630">
              <w:rPr>
                <w:rFonts w:cs="Calibri"/>
                <w:lang w:val="en-US"/>
              </w:rPr>
              <w:t xml:space="preserve"> TDP </w:t>
            </w:r>
            <w:proofErr w:type="spellStart"/>
            <w:r w:rsidRPr="001A2630">
              <w:rPr>
                <w:rFonts w:cs="Calibri"/>
                <w:lang w:val="en-US"/>
              </w:rPr>
              <w:t>nie</w:t>
            </w:r>
            <w:proofErr w:type="spellEnd"/>
            <w:r w:rsidRPr="001A2630">
              <w:rPr>
                <w:rFonts w:cs="Calibri"/>
                <w:lang w:val="en-US"/>
              </w:rPr>
              <w:t xml:space="preserve"> </w:t>
            </w:r>
            <w:proofErr w:type="spellStart"/>
            <w:r w:rsidRPr="001A2630">
              <w:rPr>
                <w:rFonts w:cs="Calibri"/>
                <w:lang w:val="en-US"/>
              </w:rPr>
              <w:t>większe</w:t>
            </w:r>
            <w:proofErr w:type="spellEnd"/>
            <w:r w:rsidRPr="001A2630">
              <w:rPr>
                <w:rFonts w:cs="Calibri"/>
                <w:lang w:val="en-US"/>
              </w:rPr>
              <w:t xml:space="preserve"> </w:t>
            </w:r>
            <w:proofErr w:type="spellStart"/>
            <w:r w:rsidRPr="001A2630">
              <w:rPr>
                <w:rFonts w:cs="Calibri"/>
                <w:lang w:val="en-US"/>
              </w:rPr>
              <w:t>niż</w:t>
            </w:r>
            <w:proofErr w:type="spellEnd"/>
            <w:r w:rsidRPr="001A2630">
              <w:rPr>
                <w:rFonts w:cs="Calibri"/>
                <w:lang w:val="en-US"/>
              </w:rPr>
              <w:t xml:space="preserve"> 105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BF60E3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rFonts w:cs="Calibri"/>
                <w:lang w:val="pl"/>
              </w:rPr>
              <w:t>Model…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y jest wydajny chipset serii AMD B450 na </w:t>
            </w:r>
            <w:proofErr w:type="spellStart"/>
            <w:r w:rsidRPr="001A2630">
              <w:rPr>
                <w:rFonts w:cs="Calibri"/>
                <w:lang w:val="pl"/>
              </w:rPr>
              <w:t>pł</w:t>
            </w:r>
            <w:r w:rsidRPr="00B43754">
              <w:rPr>
                <w:rFonts w:cs="Calibri"/>
              </w:rPr>
              <w:t>ycie</w:t>
            </w:r>
            <w:proofErr w:type="spellEnd"/>
            <w:r w:rsidRPr="00B43754">
              <w:rPr>
                <w:rFonts w:cs="Calibri"/>
              </w:rPr>
              <w:t xml:space="preserve"> głównej, 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Model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5187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 xml:space="preserve">Płyta </w:t>
            </w:r>
            <w:proofErr w:type="spellStart"/>
            <w:r w:rsidRPr="001A2630">
              <w:rPr>
                <w:rFonts w:cs="Calibri"/>
                <w:b/>
                <w:bCs/>
                <w:lang w:val="pl"/>
              </w:rPr>
              <w:t>gł</w:t>
            </w:r>
            <w:r w:rsidRPr="001A2630">
              <w:rPr>
                <w:rFonts w:cs="Calibri"/>
                <w:b/>
                <w:bCs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43754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</w:rPr>
            </w:pPr>
            <w:r w:rsidRPr="001A2630">
              <w:rPr>
                <w:rFonts w:cs="Calibri"/>
                <w:lang w:val="pl"/>
              </w:rPr>
              <w:t xml:space="preserve">Wymagana płyta </w:t>
            </w:r>
            <w:proofErr w:type="spellStart"/>
            <w:r w:rsidRPr="001A2630">
              <w:rPr>
                <w:rFonts w:cs="Calibri"/>
                <w:lang w:val="pl"/>
              </w:rPr>
              <w:t>gł</w:t>
            </w:r>
            <w:r w:rsidRPr="00B43754">
              <w:rPr>
                <w:rFonts w:cs="Calibri"/>
              </w:rPr>
              <w:t>ówna</w:t>
            </w:r>
            <w:proofErr w:type="spellEnd"/>
            <w:r w:rsidRPr="00B43754">
              <w:rPr>
                <w:rFonts w:cs="Calibri"/>
              </w:rPr>
              <w:t xml:space="preserve"> z serii profesjonalnej (biznesowej) w formacie ATX obsługująca pamięć 4 x DIMM DDR4, OC DDR4-4133 MHz.</w:t>
            </w:r>
            <w:r w:rsidRPr="00B43754">
              <w:rPr>
                <w:rFonts w:cs="Calibri"/>
              </w:rPr>
              <w:br/>
              <w:t xml:space="preserve"> Wymagane 1 złącze M.2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1 </w:t>
            </w:r>
            <w:proofErr w:type="spellStart"/>
            <w:r w:rsidRPr="001A2630">
              <w:rPr>
                <w:rFonts w:cs="Calibri"/>
                <w:lang w:val="pl"/>
              </w:rPr>
              <w:t>złączePCIe</w:t>
            </w:r>
            <w:proofErr w:type="spellEnd"/>
            <w:r w:rsidRPr="001A2630">
              <w:rPr>
                <w:rFonts w:cs="Calibri"/>
                <w:lang w:val="pl"/>
              </w:rPr>
              <w:t xml:space="preserve"> 3.0</w:t>
            </w:r>
            <w:proofErr w:type="gramStart"/>
            <w:r w:rsidRPr="001A2630">
              <w:rPr>
                <w:rFonts w:cs="Calibri"/>
                <w:lang w:val="pl"/>
              </w:rPr>
              <w:t>x</w:t>
            </w:r>
            <w:proofErr w:type="gramEnd"/>
            <w:r w:rsidRPr="001A2630">
              <w:rPr>
                <w:rFonts w:cs="Calibri"/>
                <w:lang w:val="pl"/>
              </w:rPr>
              <w:t>16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lastRenderedPageBreak/>
              <w:t xml:space="preserve">Wymagane 1 </w:t>
            </w:r>
            <w:proofErr w:type="spellStart"/>
            <w:r w:rsidRPr="001A2630">
              <w:rPr>
                <w:rFonts w:cs="Calibri"/>
                <w:lang w:val="pl"/>
              </w:rPr>
              <w:t>złączePCIe</w:t>
            </w:r>
            <w:proofErr w:type="spellEnd"/>
            <w:r w:rsidRPr="001A2630">
              <w:rPr>
                <w:rFonts w:cs="Calibri"/>
                <w:lang w:val="pl"/>
              </w:rPr>
              <w:t xml:space="preserve"> 2.0</w:t>
            </w:r>
            <w:proofErr w:type="gramStart"/>
            <w:r w:rsidRPr="001A2630">
              <w:rPr>
                <w:rFonts w:cs="Calibri"/>
                <w:lang w:val="pl"/>
              </w:rPr>
              <w:t>x</w:t>
            </w:r>
            <w:proofErr w:type="gramEnd"/>
            <w:r w:rsidRPr="001A2630">
              <w:rPr>
                <w:rFonts w:cs="Calibri"/>
                <w:lang w:val="pl"/>
              </w:rPr>
              <w:t>16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3 złącza </w:t>
            </w:r>
            <w:proofErr w:type="spellStart"/>
            <w:r w:rsidRPr="001A2630">
              <w:rPr>
                <w:rFonts w:cs="Calibri"/>
                <w:lang w:val="pl"/>
              </w:rPr>
              <w:t>PCIe</w:t>
            </w:r>
            <w:proofErr w:type="spellEnd"/>
            <w:r w:rsidRPr="001A2630">
              <w:rPr>
                <w:rFonts w:cs="Calibri"/>
                <w:lang w:val="pl"/>
              </w:rPr>
              <w:t xml:space="preserve"> 2.0</w:t>
            </w:r>
            <w:proofErr w:type="gramStart"/>
            <w:r w:rsidRPr="001A2630">
              <w:rPr>
                <w:rFonts w:cs="Calibri"/>
                <w:lang w:val="pl"/>
              </w:rPr>
              <w:t>x</w:t>
            </w:r>
            <w:proofErr w:type="gramEnd"/>
            <w:r w:rsidRPr="001A2630">
              <w:rPr>
                <w:rFonts w:cs="Calibri"/>
                <w:lang w:val="pl"/>
              </w:rPr>
              <w:t>1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e 1 złącze USB 3.1 Gen. 2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e 2 złącza USB 3.1 Gen. 1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1 złącze USB </w:t>
            </w:r>
            <w:proofErr w:type="spellStart"/>
            <w:r w:rsidRPr="001A2630">
              <w:rPr>
                <w:rFonts w:cs="Calibri"/>
                <w:lang w:val="pl"/>
              </w:rPr>
              <w:t>Type</w:t>
            </w:r>
            <w:proofErr w:type="spellEnd"/>
            <w:r w:rsidRPr="001A2630">
              <w:rPr>
                <w:rFonts w:cs="Calibri"/>
                <w:lang w:val="pl"/>
              </w:rPr>
              <w:t>-C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e 2 złącza USB 2.0,</w:t>
            </w:r>
            <w:r w:rsidRPr="001A2630">
              <w:rPr>
                <w:rFonts w:cs="Calibri"/>
                <w:lang w:val="pl"/>
              </w:rPr>
              <w:br/>
              <w:t xml:space="preserve">Wymagane 6x SATA III 6 </w:t>
            </w:r>
            <w:proofErr w:type="spellStart"/>
            <w:r w:rsidRPr="001A2630">
              <w:rPr>
                <w:rFonts w:cs="Calibri"/>
                <w:lang w:val="pl"/>
              </w:rPr>
              <w:t>gb</w:t>
            </w:r>
            <w:proofErr w:type="spellEnd"/>
            <w:r w:rsidRPr="001A2630">
              <w:rPr>
                <w:rFonts w:cs="Calibri"/>
                <w:lang w:val="pl"/>
              </w:rPr>
              <w:t>/s. Wymagany dźwięk klasy HD,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y 1 przycisk Flash BIOS Button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C3923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  <w:proofErr w:type="spellStart"/>
            <w:r w:rsidRPr="00EC3923">
              <w:rPr>
                <w:rFonts w:cs="Calibri"/>
                <w:lang w:val="en-US"/>
              </w:rPr>
              <w:t>Producent</w:t>
            </w:r>
            <w:proofErr w:type="spellEnd"/>
            <w:r w:rsidRPr="00EC3923">
              <w:rPr>
                <w:rFonts w:cs="Calibri"/>
                <w:lang w:val="en-US"/>
              </w:rPr>
              <w:t>…</w:t>
            </w:r>
          </w:p>
          <w:p w:rsidR="00BF60E3" w:rsidRPr="00EC3923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  <w:r w:rsidRPr="00EC3923">
              <w:rPr>
                <w:rFonts w:cs="Calibri"/>
                <w:lang w:val="en-US"/>
              </w:rPr>
              <w:t>Model…</w:t>
            </w:r>
          </w:p>
          <w:p w:rsidR="00BF60E3" w:rsidRPr="00EC3923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  <w:proofErr w:type="spellStart"/>
            <w:r w:rsidRPr="00EC3923">
              <w:rPr>
                <w:rFonts w:cs="Calibri"/>
                <w:lang w:val="en-US"/>
              </w:rPr>
              <w:t>Obsługa</w:t>
            </w:r>
            <w:proofErr w:type="spellEnd"/>
            <w:r w:rsidRPr="00EC3923">
              <w:rPr>
                <w:rFonts w:cs="Calibri"/>
                <w:lang w:val="en-US"/>
              </w:rPr>
              <w:t xml:space="preserve"> RAID[n]...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a pamięć operacyjna 16 GB, dwa układy, architektura DDR4 z taktowaniem minimum 3200MHz i </w:t>
            </w:r>
            <w:proofErr w:type="spellStart"/>
            <w:r w:rsidRPr="001A2630">
              <w:rPr>
                <w:rFonts w:cs="Calibri"/>
                <w:lang w:val="pl"/>
              </w:rPr>
              <w:t>op</w:t>
            </w:r>
            <w:r w:rsidRPr="00B43754">
              <w:rPr>
                <w:rFonts w:cs="Calibri"/>
              </w:rPr>
              <w:t>óźnieniu</w:t>
            </w:r>
            <w:proofErr w:type="spellEnd"/>
            <w:r w:rsidRPr="00B43754">
              <w:rPr>
                <w:rFonts w:cs="Calibri"/>
              </w:rPr>
              <w:t xml:space="preserve"> CL 16. Wymagane chłodzenie </w:t>
            </w:r>
            <w:proofErr w:type="spellStart"/>
            <w:r w:rsidRPr="00B43754">
              <w:rPr>
                <w:rFonts w:cs="Calibri"/>
              </w:rPr>
              <w:t>Heatspreader</w:t>
            </w:r>
            <w:proofErr w:type="spellEnd"/>
            <w:r w:rsidRPr="00B43754">
              <w:rPr>
                <w:rFonts w:cs="Calibri"/>
              </w:rPr>
              <w:t>. Wymagana możliwość rozbudowy pamięci do 32 GB. Gwarancja dożywotni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BF60E3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rFonts w:cs="Calibri"/>
                <w:lang w:val="pl"/>
              </w:rPr>
              <w:t>Model…</w:t>
            </w:r>
          </w:p>
        </w:tc>
      </w:tr>
      <w:tr w:rsidR="00BF60E3" w:rsidRPr="00AC060F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Chłodzenie procesor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wydajne chłodzenie procesora aluminiowo-miedzianym radiatorem z wentylatorami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1A2630">
                <w:rPr>
                  <w:rFonts w:cs="Calibri"/>
                  <w:lang w:val="pl"/>
                </w:rPr>
                <w:t>140 mm</w:t>
              </w:r>
            </w:smartTag>
            <w:r w:rsidRPr="001A2630">
              <w:rPr>
                <w:rFonts w:cs="Calibri"/>
                <w:lang w:val="pl"/>
              </w:rPr>
              <w:t xml:space="preserve"> i 120mm, przy </w:t>
            </w:r>
            <w:proofErr w:type="spellStart"/>
            <w:r w:rsidRPr="001A2630">
              <w:rPr>
                <w:rFonts w:cs="Calibri"/>
                <w:lang w:val="pl"/>
              </w:rPr>
              <w:t>montarzu</w:t>
            </w:r>
            <w:proofErr w:type="spellEnd"/>
            <w:r w:rsidRPr="001A2630">
              <w:rPr>
                <w:rFonts w:cs="Calibri"/>
                <w:lang w:val="pl"/>
              </w:rPr>
              <w:t xml:space="preserve"> należy użyć pasty o przewodności cieplnej nie mniejszej niż 12,5 W/</w:t>
            </w:r>
            <w:proofErr w:type="spellStart"/>
            <w:r w:rsidRPr="001A2630">
              <w:rPr>
                <w:rFonts w:cs="Calibri"/>
                <w:lang w:val="pl"/>
              </w:rPr>
              <w:t>mK</w:t>
            </w:r>
            <w:proofErr w:type="spellEnd"/>
            <w:r w:rsidRPr="001A2630">
              <w:rPr>
                <w:rFonts w:cs="Calibri"/>
                <w:lang w:val="pl"/>
              </w:rPr>
              <w:t>. Minimalny TDP 250W. Maksymalna wysokość 160mm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581DE2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43754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</w:rPr>
            </w:pPr>
            <w:r w:rsidRPr="001A2630">
              <w:rPr>
                <w:rFonts w:cs="Calibri"/>
                <w:lang w:val="pl"/>
              </w:rPr>
              <w:t>Wymagana czarna obudowa ATX klasy ś</w:t>
            </w:r>
            <w:proofErr w:type="spellStart"/>
            <w:r w:rsidRPr="00B43754">
              <w:rPr>
                <w:rFonts w:cs="Calibri"/>
              </w:rPr>
              <w:t>rednia</w:t>
            </w:r>
            <w:proofErr w:type="spellEnd"/>
            <w:r w:rsidRPr="00B43754">
              <w:rPr>
                <w:rFonts w:cs="Calibri"/>
              </w:rPr>
              <w:t xml:space="preserve"> wieża, z miejscem na 8 kart rozszerzeń. Na panelu przednim wymagane: 2 x </w:t>
            </w:r>
            <w:proofErr w:type="gramStart"/>
            <w:r w:rsidRPr="00B43754">
              <w:rPr>
                <w:rFonts w:cs="Calibri"/>
              </w:rPr>
              <w:t>USB 3.1, , wejście</w:t>
            </w:r>
            <w:proofErr w:type="gramEnd"/>
            <w:r w:rsidRPr="00B43754">
              <w:rPr>
                <w:rFonts w:cs="Calibri"/>
              </w:rPr>
              <w:t xml:space="preserve"> dla mikrofonu i wyjście dla słuchawek. Wymagane filtry </w:t>
            </w:r>
            <w:proofErr w:type="spellStart"/>
            <w:r w:rsidRPr="00B43754">
              <w:rPr>
                <w:rFonts w:cs="Calibri"/>
              </w:rPr>
              <w:t>antykurzowe</w:t>
            </w:r>
            <w:proofErr w:type="spellEnd"/>
            <w:r w:rsidRPr="00B43754">
              <w:rPr>
                <w:rFonts w:cs="Calibri"/>
              </w:rPr>
              <w:t xml:space="preserve"> i system mocowania kabli, Wentylator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B43754">
                <w:rPr>
                  <w:rFonts w:cs="Calibri"/>
                </w:rPr>
                <w:t>120 mm</w:t>
              </w:r>
            </w:smartTag>
            <w:r w:rsidRPr="00B43754">
              <w:rPr>
                <w:rFonts w:cs="Calibri"/>
              </w:rPr>
              <w:t xml:space="preserve"> zainstalowany z tyłu. Miejsce na chłodzenie CPU o wysokości 161mm.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dostarczenie wszystkich </w:t>
            </w:r>
            <w:proofErr w:type="gramStart"/>
            <w:r w:rsidRPr="001A2630">
              <w:rPr>
                <w:rFonts w:cs="Calibri"/>
                <w:lang w:val="pl"/>
              </w:rPr>
              <w:t>nie użytych</w:t>
            </w:r>
            <w:proofErr w:type="gramEnd"/>
            <w:r w:rsidRPr="001A2630">
              <w:rPr>
                <w:rFonts w:cs="Calibri"/>
                <w:lang w:val="pl"/>
              </w:rPr>
              <w:t xml:space="preserve"> element</w:t>
            </w:r>
            <w:r w:rsidRPr="00B43754">
              <w:rPr>
                <w:rFonts w:cs="Calibri"/>
              </w:rPr>
              <w:t>ów obudowy dostarczonych przez producenta oraz komputera w dobrze zabezpieczonym opakowaniu po obudowie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BF60E3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rFonts w:cs="Calibri"/>
                <w:lang w:val="pl"/>
              </w:rPr>
              <w:t>Model…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en-US"/>
              </w:rPr>
            </w:pPr>
            <w:r w:rsidRPr="001A2630">
              <w:rPr>
                <w:rFonts w:cs="Calibri"/>
                <w:lang w:val="pl"/>
              </w:rPr>
              <w:t xml:space="preserve">Wymagany dysk SSD M.2 </w:t>
            </w:r>
            <w:proofErr w:type="spellStart"/>
            <w:r w:rsidRPr="001A2630">
              <w:rPr>
                <w:rFonts w:cs="Calibri"/>
                <w:lang w:val="pl"/>
              </w:rPr>
              <w:t>NVMe</w:t>
            </w:r>
            <w:proofErr w:type="spellEnd"/>
            <w:r w:rsidRPr="001A2630">
              <w:rPr>
                <w:rFonts w:cs="Calibri"/>
                <w:lang w:val="pl"/>
              </w:rPr>
              <w:t xml:space="preserve">, o </w:t>
            </w:r>
            <w:proofErr w:type="gramStart"/>
            <w:r w:rsidRPr="001A2630">
              <w:rPr>
                <w:rFonts w:cs="Calibri"/>
                <w:lang w:val="pl"/>
              </w:rPr>
              <w:t>pojemności</w:t>
            </w:r>
            <w:r w:rsidRPr="00B43754">
              <w:rPr>
                <w:rFonts w:cs="Calibri"/>
              </w:rPr>
              <w:t xml:space="preserve">  500GB</w:t>
            </w:r>
            <w:proofErr w:type="gramEnd"/>
            <w:r w:rsidRPr="00B43754">
              <w:rPr>
                <w:rFonts w:cs="Calibri"/>
              </w:rPr>
              <w:t xml:space="preserve">. Wymagana technologia TRIM, S.M.A.R.T, niezawodność na poziomie 1, 5 mln godzin, zapis na poziomie 2500 MB/s, odczyt 3400MB/s, Odczyt losowy min 370,000 IOPS Zapis losowy 450,000 IOPS. </w:t>
            </w:r>
            <w:proofErr w:type="spellStart"/>
            <w:r w:rsidRPr="001A2630">
              <w:rPr>
                <w:rFonts w:cs="Calibri"/>
                <w:lang w:val="en-US"/>
              </w:rPr>
              <w:t>Kontroler</w:t>
            </w:r>
            <w:proofErr w:type="spellEnd"/>
            <w:r w:rsidRPr="001A2630">
              <w:rPr>
                <w:rFonts w:cs="Calibri"/>
                <w:lang w:val="en-US"/>
              </w:rPr>
              <w:t xml:space="preserve"> Samsung Phoenix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Model…</w:t>
            </w:r>
          </w:p>
          <w:p w:rsidR="00BF60E3" w:rsidRPr="001A2630" w:rsidRDefault="00BF60E3" w:rsidP="00BF60E3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Karta dedykowana serii GT o </w:t>
            </w:r>
            <w:proofErr w:type="spellStart"/>
            <w:r w:rsidRPr="001A2630">
              <w:rPr>
                <w:rFonts w:cs="Calibri"/>
                <w:lang w:val="pl"/>
              </w:rPr>
              <w:t>pojemnoś</w:t>
            </w:r>
            <w:proofErr w:type="spellEnd"/>
            <w:r w:rsidRPr="00B43754">
              <w:rPr>
                <w:rFonts w:cs="Calibri"/>
              </w:rPr>
              <w:t xml:space="preserve">ci pamięci RAM 2 GB typu DDR3, minimum 192 rdzeni cuda taktowanie pamięci 800 MHz, </w:t>
            </w:r>
            <w:r w:rsidRPr="00B43754">
              <w:rPr>
                <w:rFonts w:cs="Calibri"/>
              </w:rPr>
              <w:lastRenderedPageBreak/>
              <w:t>taktowanie rdzenia 954 MHz, 1 port HDMI, 1x DVI, 1x D-</w:t>
            </w:r>
            <w:proofErr w:type="spellStart"/>
            <w:r w:rsidRPr="00B43754">
              <w:rPr>
                <w:rFonts w:cs="Calibri"/>
              </w:rPr>
              <w:t>Sub</w:t>
            </w:r>
            <w:proofErr w:type="spellEnd"/>
            <w:r w:rsidRPr="00B43754">
              <w:rPr>
                <w:rFonts w:cs="Calibri"/>
              </w:rPr>
              <w:t xml:space="preserve">, wsparcie </w:t>
            </w:r>
            <w:proofErr w:type="spellStart"/>
            <w:r w:rsidRPr="00B43754">
              <w:rPr>
                <w:rFonts w:cs="Calibri"/>
              </w:rPr>
              <w:t>OpenGL</w:t>
            </w:r>
            <w:proofErr w:type="spellEnd"/>
            <w:r w:rsidRPr="00B43754">
              <w:rPr>
                <w:rFonts w:cs="Calibri"/>
              </w:rPr>
              <w:t xml:space="preserve"> 4.5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y zainstalowany nowoczesny, 64 bitowy system operacyjny w wersji polskiej, z licencją</w:t>
            </w:r>
            <w:r w:rsidRPr="00B43754">
              <w:rPr>
                <w:rFonts w:cs="Calibri"/>
              </w:rPr>
              <w:t xml:space="preserve"> dla przedsiębiorstw, zgodny z oprogramowaniem posiadanym przez zamawiającego na mocy odrębnych licencji wielostanowiskowych </w:t>
            </w:r>
            <w:proofErr w:type="spellStart"/>
            <w:r w:rsidRPr="00B43754">
              <w:rPr>
                <w:rFonts w:cs="Calibri"/>
              </w:rPr>
              <w:t>Eset</w:t>
            </w:r>
            <w:proofErr w:type="spellEnd"/>
            <w:r w:rsidRPr="00B43754">
              <w:rPr>
                <w:rFonts w:cs="Calibri"/>
              </w:rPr>
              <w:t xml:space="preserve"> </w:t>
            </w:r>
            <w:proofErr w:type="spellStart"/>
            <w:r w:rsidRPr="00B43754">
              <w:rPr>
                <w:rFonts w:cs="Calibri"/>
              </w:rPr>
              <w:t>Endpoint</w:t>
            </w:r>
            <w:proofErr w:type="spellEnd"/>
            <w:r w:rsidRPr="00B43754">
              <w:rPr>
                <w:rFonts w:cs="Calibri"/>
              </w:rPr>
              <w:t xml:space="preserve"> Security 6.5 </w:t>
            </w:r>
            <w:proofErr w:type="gramStart"/>
            <w:r w:rsidRPr="00B43754">
              <w:rPr>
                <w:rFonts w:cs="Calibri"/>
              </w:rPr>
              <w:t>oraz</w:t>
            </w:r>
            <w:proofErr w:type="gramEnd"/>
            <w:r w:rsidRPr="00B43754">
              <w:rPr>
                <w:rFonts w:cs="Calibri"/>
              </w:rPr>
              <w:t xml:space="preserve"> Office 2013 Plus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 systemu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Dokładna wersja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Odtworzenie...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1A2630">
              <w:rPr>
                <w:rFonts w:cs="Calibri"/>
                <w:lang w:val="pl"/>
              </w:rPr>
              <w:t>nie dopuszczone</w:t>
            </w:r>
            <w:proofErr w:type="gramEnd"/>
            <w:r w:rsidRPr="001A2630">
              <w:rPr>
                <w:rFonts w:cs="Calibri"/>
                <w:lang w:val="pl"/>
              </w:rPr>
              <w:t xml:space="preserve"> są systemy z drugiej </w:t>
            </w:r>
            <w:proofErr w:type="spellStart"/>
            <w:r w:rsidRPr="001A2630">
              <w:rPr>
                <w:rFonts w:cs="Calibri"/>
                <w:lang w:val="pl"/>
              </w:rPr>
              <w:t>reki</w:t>
            </w:r>
            <w:proofErr w:type="spellEnd"/>
            <w:r w:rsidRPr="001A2630">
              <w:rPr>
                <w:rFonts w:cs="Calibri"/>
                <w:lang w:val="pl"/>
              </w:rPr>
              <w:t xml:space="preserve"> (</w:t>
            </w:r>
            <w:proofErr w:type="spellStart"/>
            <w:r w:rsidRPr="001A2630">
              <w:rPr>
                <w:rFonts w:cs="Calibri"/>
                <w:lang w:val="pl"/>
              </w:rPr>
              <w:t>retail</w:t>
            </w:r>
            <w:proofErr w:type="spellEnd"/>
            <w:r w:rsidRPr="001A2630">
              <w:rPr>
                <w:rFonts w:cs="Calibri"/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łyta/Partycja...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y zasilacz ATX o mocy minimum 650 W, z certyfikatem 80 Plus Gold, modularny, z wentylatorem 120 mm, z gwarancją</w:t>
            </w:r>
            <w:r w:rsidRPr="00B43754">
              <w:rPr>
                <w:rFonts w:cs="Calibri"/>
              </w:rPr>
              <w:t xml:space="preserve"> producenta 60 miesięcy, sprawność 92% przy 230V oraz 20-100% obciążeni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Producent…</w:t>
            </w:r>
          </w:p>
          <w:p w:rsidR="00BF60E3" w:rsidRPr="001A2630" w:rsidRDefault="00BF60E3" w:rsidP="00BF60E3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>
              <w:rPr>
                <w:rFonts w:cs="Calibri"/>
                <w:lang w:val="pl"/>
              </w:rPr>
              <w:t>Model…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Połączenia i montaż, estetyka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ymagane uporządkowane, przemyślane poprowadzenie </w:t>
            </w:r>
            <w:proofErr w:type="spellStart"/>
            <w:r w:rsidRPr="001A2630">
              <w:rPr>
                <w:rFonts w:cs="Calibri"/>
                <w:lang w:val="pl"/>
              </w:rPr>
              <w:t>przewod</w:t>
            </w:r>
            <w:proofErr w:type="spellEnd"/>
            <w:r w:rsidRPr="00B43754">
              <w:rPr>
                <w:rFonts w:cs="Calibri"/>
              </w:rPr>
              <w:t xml:space="preserve">ów w tym zasilacza </w:t>
            </w:r>
            <w:proofErr w:type="gramStart"/>
            <w:r w:rsidRPr="00B43754">
              <w:rPr>
                <w:rFonts w:cs="Calibri"/>
              </w:rPr>
              <w:t>tak aby</w:t>
            </w:r>
            <w:proofErr w:type="gramEnd"/>
            <w:r w:rsidRPr="00B43754">
              <w:rPr>
                <w:rFonts w:cs="Calibri"/>
              </w:rPr>
              <w:t xml:space="preserve"> nie blokowały przepływu powietrza w obudowie, montaż za pomocą opasek zaciskowych dostarczonych wraz z obudową bez nadmiernego ich docisk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Czas dostawy[dni]…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color w:val="00000A"/>
                <w:lang w:val="pl"/>
              </w:rPr>
              <w:t xml:space="preserve">Wymagana jest gwarancja wykonawcy umowy i/lub gwarancja producentów </w:t>
            </w:r>
            <w:proofErr w:type="spellStart"/>
            <w:r w:rsidRPr="001A2630">
              <w:rPr>
                <w:rFonts w:cs="Calibri"/>
                <w:color w:val="00000A"/>
                <w:lang w:val="pl"/>
              </w:rPr>
              <w:t>podzespoł</w:t>
            </w:r>
            <w:proofErr w:type="spellEnd"/>
            <w:r w:rsidRPr="00B43754">
              <w:rPr>
                <w:rFonts w:cs="Calibri"/>
                <w:color w:val="00000A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Gwarant….</w:t>
            </w:r>
          </w:p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Wymagana jest gwarancja od 24 do 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>Gwarancja[miesięcy]...</w:t>
            </w:r>
          </w:p>
        </w:tc>
      </w:tr>
      <w:tr w:rsidR="00BF60E3" w:rsidRPr="004754C9" w:rsidTr="00D63A4B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Default="00BF60E3" w:rsidP="00D63A4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b/>
                <w:bCs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  <w:r w:rsidRPr="001A2630">
              <w:rPr>
                <w:rFonts w:cs="Calibri"/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1A2630">
              <w:rPr>
                <w:rFonts w:cs="Calibri"/>
                <w:lang w:val="pl"/>
              </w:rPr>
              <w:t>Protok</w:t>
            </w:r>
            <w:r w:rsidRPr="00B43754">
              <w:rPr>
                <w:rFonts w:cs="Calibri"/>
              </w:rPr>
              <w:t>ół</w:t>
            </w:r>
            <w:proofErr w:type="spellEnd"/>
            <w:r w:rsidRPr="00B43754">
              <w:rPr>
                <w:rFonts w:cs="Calibri"/>
              </w:rPr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1A2630" w:rsidRDefault="00BF60E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lang w:val="pl"/>
              </w:rPr>
            </w:pPr>
          </w:p>
        </w:tc>
      </w:tr>
    </w:tbl>
    <w:p w:rsidR="00845D20" w:rsidRPr="004754C9" w:rsidRDefault="00845D20" w:rsidP="00845D20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2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BF60E3">
        <w:rPr>
          <w:rFonts w:cs="Calibri"/>
          <w:b/>
          <w:bCs/>
          <w:sz w:val="20"/>
          <w:szCs w:val="20"/>
          <w:lang w:val="pl"/>
        </w:rPr>
        <w:t>Mobilny laptop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845D20" w:rsidRPr="004754C9" w:rsidRDefault="00845D20" w:rsidP="00845D20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="00BF60E3">
        <w:rPr>
          <w:rFonts w:cs="Calibri"/>
          <w:b/>
          <w:bCs/>
          <w:sz w:val="20"/>
          <w:szCs w:val="20"/>
          <w:lang w:val="pl"/>
        </w:rPr>
        <w:t>Mobilny laptop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lastRenderedPageBreak/>
        <w:t>Cena ne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845D20" w:rsidRPr="004754C9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845D20" w:rsidRDefault="00845D20" w:rsidP="00845D20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EC3923" w:rsidRPr="004754C9" w:rsidRDefault="00EC3923" w:rsidP="00845D20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ducent i model: 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845D20" w:rsidRPr="004754C9" w:rsidTr="004939A7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845D20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Tabela nr </w:t>
            </w:r>
            <w:r>
              <w:rPr>
                <w:rFonts w:ascii="Calibri" w:hAnsi="Calibri" w:cs="Calibri"/>
                <w:b/>
                <w:bCs/>
                <w:color w:val="FFFFFF"/>
              </w:rPr>
              <w:t>2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="00BF60E3" w:rsidRPr="00BF60E3">
              <w:rPr>
                <w:rFonts w:ascii="Calibri" w:hAnsi="Calibri" w:cs="Calibri"/>
                <w:b/>
                <w:bCs/>
                <w:color w:val="FFFFFF"/>
              </w:rPr>
              <w:t>Mobilny laptop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845D20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845D20" w:rsidRPr="004754C9" w:rsidRDefault="00845D20" w:rsidP="004939A7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451879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Niskonapięciowy 64 bitowy procesor 10 generacji, taktowany od 1.2 </w:t>
            </w:r>
            <w:proofErr w:type="gram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</w:t>
            </w:r>
            <w:proofErr w:type="gramEnd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</w:t>
            </w:r>
            <w:bookmarkStart w:id="0" w:name="_GoBack"/>
            <w:bookmarkEnd w:id="0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3.4GHz, 2 rdzeniowy</w:t>
            </w:r>
            <w:proofErr w:type="gram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4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b</w:t>
            </w:r>
            <w:proofErr w:type="spellEnd"/>
            <w:proofErr w:type="gramEnd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cache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BF60E3" w:rsidRDefault="00BF60E3" w:rsidP="00BF60E3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jest wydajny chipset na płycie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r w:rsidRPr="00BF60E3">
              <w:rPr>
                <w:rFonts w:asciiTheme="minorHAnsi" w:hAnsiTheme="minorHAnsi" w:cstheme="minorHAnsi"/>
                <w:sz w:val="20"/>
                <w:szCs w:val="20"/>
              </w:rPr>
              <w:t>ównej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</w:rPr>
              <w:t>, 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 GB (SO-DIMM, DDR4, 2666 MHz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BF60E3" w:rsidRDefault="00BF60E3" w:rsidP="00BF60E3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…</w:t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ys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256 GB (SSD M.2,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),</w:t>
            </w: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BF60E3" w:rsidRDefault="00BF60E3" w:rsidP="00BF60E3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</w:t>
            </w:r>
          </w:p>
        </w:tc>
      </w:tr>
      <w:tr w:rsidR="00BF60E3" w:rsidRPr="0045187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Matryc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5,6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i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ull HD,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owa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LED, WV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60E3" w:rsidRPr="00AF4871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Karta Intel UHD Graphics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icrosoft Windows 10 Pro 64bi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 systemu…</w:t>
            </w:r>
          </w:p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kładna wersja…</w:t>
            </w:r>
          </w:p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dtworzenie...</w:t>
            </w:r>
          </w:p>
        </w:tc>
      </w:tr>
      <w:tr w:rsidR="00BF60E3" w:rsidRPr="00BF60E3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artycja odtworzenia system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łyta/Partycja...</w:t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posaże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Szyfrowanie TPM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Kamera internetowa 1.0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pix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  <w:t xml:space="preserve">Mikrofon,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</w:rPr>
              <w:t>ośniki stereo</w:t>
            </w:r>
            <w:r w:rsidRPr="00BF60E3">
              <w:rPr>
                <w:rFonts w:asciiTheme="minorHAnsi" w:hAnsiTheme="minorHAnsi" w:cstheme="minorHAnsi"/>
                <w:sz w:val="20"/>
                <w:szCs w:val="20"/>
              </w:rPr>
              <w:br/>
              <w:t>Białe podświetlanie klawiatury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Złącza zewnętrzne: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2 x USB 3.1 Gen. 1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USB 2.0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HDMI 1.4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RJ-45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słuchawki/mikrofon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ytnik kart pamięci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lastRenderedPageBreak/>
              <w:t xml:space="preserve">Urządzenie wielodotykowe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TouchPad</w:t>
            </w:r>
            <w:proofErr w:type="spellEnd"/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żliwość zabezpieczenia linką (port Noble Wedge)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Łączność bezprzewodowa:</w:t>
            </w:r>
          </w:p>
          <w:p w:rsidR="00BF60E3" w:rsidRPr="00BF60E3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i-Fi 5, Bluetooth,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as dostawy[dni]…</w:t>
            </w:r>
          </w:p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t….</w:t>
            </w:r>
          </w:p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24-36</w:t>
            </w: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lata </w:t>
            </w:r>
            <w:proofErr w:type="spellStart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ext</w:t>
            </w:r>
            <w:proofErr w:type="spellEnd"/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Business Da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cja[miesięcy]...</w:t>
            </w: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BF60E3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sokość</w:t>
            </w:r>
            <w:r w:rsidRPr="00BF60E3">
              <w:rPr>
                <w:rFonts w:asciiTheme="minorHAnsi" w:hAnsiTheme="minorHAnsi" w:cstheme="minorHAnsi"/>
                <w:sz w:val="20"/>
                <w:szCs w:val="20"/>
              </w:rPr>
              <w:t xml:space="preserve"> max: 19,9 mm</w:t>
            </w:r>
            <w:r w:rsidRPr="00BF60E3">
              <w:rPr>
                <w:rFonts w:asciiTheme="minorHAnsi" w:hAnsiTheme="minorHAnsi" w:cstheme="minorHAnsi"/>
                <w:sz w:val="20"/>
                <w:szCs w:val="20"/>
              </w:rPr>
              <w:br/>
              <w:t>Szerokość max: 364 mm</w:t>
            </w:r>
            <w:r w:rsidRPr="00BF60E3">
              <w:rPr>
                <w:rFonts w:asciiTheme="minorHAnsi" w:hAnsiTheme="minorHAnsi" w:cstheme="minorHAnsi"/>
                <w:sz w:val="20"/>
                <w:szCs w:val="20"/>
              </w:rPr>
              <w:br/>
              <w:t>Głębokość max: 249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4939A7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4939A7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>
              <w:rPr>
                <w:b/>
                <w:bCs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cs="Calibri"/>
                <w:lang w:val="pl"/>
              </w:rPr>
            </w:pPr>
            <w:r>
              <w:rPr>
                <w:lang w:val="pl"/>
              </w:rPr>
              <w:t>Poniżej 1,86 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BF60E3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</w:tbl>
    <w:p w:rsidR="00BF60E3" w:rsidRPr="004754C9" w:rsidRDefault="00BF60E3" w:rsidP="00BF60E3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3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cs="Calibri"/>
          <w:b/>
          <w:bCs/>
          <w:sz w:val="20"/>
          <w:szCs w:val="20"/>
          <w:lang w:val="pl"/>
        </w:rPr>
        <w:t>Mobilny laptop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BF60E3" w:rsidRPr="004754C9" w:rsidRDefault="00BF60E3" w:rsidP="00BF60E3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>
        <w:rPr>
          <w:rFonts w:cs="Calibri"/>
          <w:b/>
          <w:bCs/>
          <w:sz w:val="20"/>
          <w:szCs w:val="20"/>
          <w:lang w:val="pl"/>
        </w:rPr>
        <w:t>Mobilny laptop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BF60E3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EC3923" w:rsidRPr="004754C9" w:rsidRDefault="00EC3923" w:rsidP="00EC3923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ducent i model: 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BF60E3" w:rsidRPr="004754C9" w:rsidTr="00C8682F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E27DAA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 w:rsidR="00E27DAA">
              <w:rPr>
                <w:rFonts w:ascii="Calibri" w:hAnsi="Calibri" w:cs="Calibri"/>
                <w:b/>
                <w:bCs/>
                <w:color w:val="FFFFFF"/>
              </w:rPr>
              <w:t>3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Tabela nr </w:t>
            </w:r>
            <w:r w:rsidR="00E27DAA">
              <w:rPr>
                <w:rFonts w:ascii="Calibri" w:hAnsi="Calibri" w:cs="Calibri"/>
                <w:b/>
                <w:bCs/>
                <w:color w:val="FFFFFF"/>
              </w:rPr>
              <w:t>3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Pr="00BF60E3">
              <w:rPr>
                <w:rFonts w:ascii="Calibri" w:hAnsi="Calibri" w:cs="Calibri"/>
                <w:b/>
                <w:bCs/>
                <w:color w:val="FFFFFF"/>
              </w:rPr>
              <w:t>Mobilny laptop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ind w:left="415" w:right="281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Niskonapięciowy 64 bitowy procesor 11 generacji, taktowany od 2.8 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4.7 GHz, 4 rdzeniowy, 8 wątkowy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12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b</w:t>
            </w:r>
            <w:proofErr w:type="spellEnd"/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cache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ługość gwarancji producenta podzespołu...</w:t>
            </w: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jest wydajny chipset na płycie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ównej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, zgodny z typem procesor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 GB (SO-DIMM, DDR4, 2666 MHz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ługość gwarancji producenta podzespołu...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ys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512 GB (SSD M.2,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),</w:t>
            </w: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Długość gwarancji </w:t>
            </w: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lastRenderedPageBreak/>
              <w:t>producenta podzespołu...</w:t>
            </w:r>
          </w:p>
        </w:tc>
      </w:tr>
      <w:tr w:rsidR="00BF60E3" w:rsidRPr="0045187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Matryc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5,6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i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ull HD,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owa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LED, WV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60E3" w:rsidRPr="00AF4871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Karta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eForce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z serii MX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inimum 2GB DDR5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Bra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icrosoft Windows 10 Pro 64bi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 systemu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kładna wersja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dtworzenie...</w:t>
            </w:r>
          </w:p>
        </w:tc>
      </w:tr>
      <w:tr w:rsidR="00BF60E3" w:rsidRPr="00BF60E3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artycja odtworzenia systemu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łyta/Partycja...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posaże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Szyfrowanie TPM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Kamera internetowa 1.0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pix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  <w:t xml:space="preserve">Mikrofon,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ośniki stereo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br/>
              <w:t>Białe podświetlanie klawiatury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Złącza zewnętrzne: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2 x USB 3.1 Gen. 1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1 x HDMI 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RJ-45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x USB 2.0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x słuchawki/mikrofon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Czytnik kart pamięci 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Urządzenie wielodotykowe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TouchPad</w:t>
            </w:r>
            <w:proofErr w:type="spellEnd"/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żliwość zabezpieczenia linką (port Noble Wedge)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Łączność bezprzewodowa:</w:t>
            </w:r>
          </w:p>
          <w:p w:rsidR="00BF60E3" w:rsidRPr="00E27DAA" w:rsidRDefault="00BF60E3" w:rsidP="00C8682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i-Fi AC, Bluetooth,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E27DAA" w:rsidP="00C8682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as dostawy[dni]…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t….</w:t>
            </w:r>
          </w:p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36 miesięc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cja[miesięcy]...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miar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sokość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 xml:space="preserve"> max: 19,9 mm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br/>
              <w:t>Szerokość max: 364 mm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br/>
              <w:t>Głębokość max: 249 m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ag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niżej 1,86 kg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E27DAA" w:rsidRDefault="00BF60E3" w:rsidP="00C8682F">
            <w:pPr>
              <w:suppressAutoHyphens/>
              <w:autoSpaceDE w:val="0"/>
              <w:autoSpaceDN w:val="0"/>
              <w:adjustRightInd w:val="0"/>
              <w:spacing w:after="120" w:line="254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</w:tbl>
    <w:p w:rsidR="00BF60E3" w:rsidRPr="004754C9" w:rsidRDefault="00BF60E3" w:rsidP="00BF60E3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BF60E3" w:rsidRPr="004754C9" w:rsidRDefault="00BF60E3" w:rsidP="00BF60E3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zęść </w:t>
      </w:r>
      <w:r w:rsidR="00E27DAA">
        <w:rPr>
          <w:rFonts w:cs="Calibri"/>
          <w:b/>
          <w:bCs/>
          <w:sz w:val="20"/>
          <w:szCs w:val="20"/>
        </w:rPr>
        <w:t>4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E27DAA" w:rsidRPr="00E27DAA">
        <w:rPr>
          <w:rFonts w:cs="Calibri"/>
          <w:b/>
          <w:bCs/>
          <w:sz w:val="20"/>
          <w:szCs w:val="20"/>
          <w:lang w:val="pl"/>
        </w:rPr>
        <w:t>Gotowy komputer biurowy</w:t>
      </w:r>
      <w:r>
        <w:rPr>
          <w:rFonts w:cs="Calibri"/>
          <w:b/>
          <w:bCs/>
          <w:sz w:val="20"/>
          <w:szCs w:val="20"/>
        </w:rPr>
        <w:t xml:space="preserve">, </w:t>
      </w:r>
      <w:r w:rsidR="00E27DAA">
        <w:rPr>
          <w:rFonts w:cs="Calibri"/>
          <w:b/>
          <w:bCs/>
          <w:sz w:val="20"/>
          <w:szCs w:val="20"/>
        </w:rPr>
        <w:t>2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 w:rsidR="00E27DAA">
        <w:rPr>
          <w:rFonts w:cs="Calibri"/>
          <w:b/>
          <w:bCs/>
          <w:sz w:val="20"/>
          <w:szCs w:val="20"/>
        </w:rPr>
        <w:t>i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BF60E3" w:rsidRPr="004754C9" w:rsidRDefault="00BF60E3" w:rsidP="00BF60E3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="00E27DAA" w:rsidRPr="00E27DAA">
        <w:rPr>
          <w:rFonts w:cs="Calibri"/>
          <w:b/>
          <w:bCs/>
          <w:sz w:val="20"/>
          <w:szCs w:val="20"/>
          <w:lang w:val="pl"/>
        </w:rPr>
        <w:t>Gotowy komputer biurowy</w:t>
      </w:r>
      <w:r>
        <w:rPr>
          <w:rFonts w:cs="Calibri"/>
          <w:b/>
          <w:bCs/>
          <w:sz w:val="20"/>
          <w:szCs w:val="20"/>
        </w:rPr>
        <w:t xml:space="preserve">, </w:t>
      </w:r>
      <w:r w:rsidR="00E27DAA">
        <w:rPr>
          <w:rFonts w:cs="Calibri"/>
          <w:b/>
          <w:bCs/>
          <w:sz w:val="20"/>
          <w:szCs w:val="20"/>
        </w:rPr>
        <w:t>2</w:t>
      </w:r>
      <w:r w:rsidR="00E27DAA" w:rsidRPr="00AF4871">
        <w:rPr>
          <w:rFonts w:cs="Calibri"/>
          <w:b/>
          <w:bCs/>
          <w:sz w:val="20"/>
          <w:szCs w:val="20"/>
        </w:rPr>
        <w:t xml:space="preserve"> sztuk</w:t>
      </w:r>
      <w:r w:rsidR="00E27DAA">
        <w:rPr>
          <w:rFonts w:cs="Calibri"/>
          <w:b/>
          <w:bCs/>
          <w:sz w:val="20"/>
          <w:szCs w:val="20"/>
        </w:rPr>
        <w:t>i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 xml:space="preserve"> </w:t>
      </w:r>
      <w:r w:rsidR="00E27DAA">
        <w:rPr>
          <w:rFonts w:cs="Calibri"/>
          <w:bCs/>
          <w:sz w:val="20"/>
          <w:szCs w:val="20"/>
        </w:rPr>
        <w:t xml:space="preserve">za </w:t>
      </w:r>
      <w:r w:rsidR="00E27DAA" w:rsidRPr="00E27DAA">
        <w:rPr>
          <w:rFonts w:cs="Calibri"/>
          <w:bCs/>
          <w:sz w:val="20"/>
          <w:szCs w:val="20"/>
        </w:rPr>
        <w:t>2 sztuki</w:t>
      </w:r>
      <w:r w:rsidRPr="00E27DAA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lastRenderedPageBreak/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BF60E3" w:rsidRPr="004754C9" w:rsidRDefault="00BF60E3" w:rsidP="00BF60E3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 xml:space="preserve"> </w:t>
      </w:r>
      <w:r w:rsidR="00E27DAA">
        <w:rPr>
          <w:rFonts w:cs="Calibri"/>
          <w:bCs/>
          <w:sz w:val="20"/>
          <w:szCs w:val="20"/>
        </w:rPr>
        <w:t xml:space="preserve">za </w:t>
      </w:r>
      <w:r w:rsidR="00E27DAA" w:rsidRPr="00E27DAA">
        <w:rPr>
          <w:rFonts w:cs="Calibri"/>
          <w:bCs/>
          <w:sz w:val="20"/>
          <w:szCs w:val="20"/>
        </w:rPr>
        <w:t>2 sztuki</w:t>
      </w:r>
      <w:r w:rsidR="00E27DAA" w:rsidRPr="00E27DAA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BF60E3" w:rsidRPr="004754C9" w:rsidTr="00C8682F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E27DAA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 w:rsidR="00E27DAA">
              <w:rPr>
                <w:rFonts w:ascii="Calibri" w:hAnsi="Calibri" w:cs="Calibri"/>
                <w:b/>
                <w:bCs/>
                <w:color w:val="FFFFFF"/>
              </w:rPr>
              <w:t>4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Tabela nr </w:t>
            </w:r>
            <w:r w:rsidR="00E27DAA">
              <w:rPr>
                <w:rFonts w:ascii="Calibri" w:hAnsi="Calibri" w:cs="Calibri"/>
                <w:b/>
                <w:bCs/>
                <w:color w:val="FFFFFF"/>
              </w:rPr>
              <w:t>4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="00E27DAA" w:rsidRPr="00E27DAA">
              <w:rPr>
                <w:rFonts w:ascii="Calibri" w:hAnsi="Calibri" w:cs="Calibri"/>
                <w:b/>
                <w:bCs/>
                <w:color w:val="FFFFFF"/>
                <w:lang w:val="pl"/>
              </w:rPr>
              <w:t>Gotowy komputer biurowy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BF60E3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BF60E3" w:rsidRPr="004754C9" w:rsidRDefault="00BF60E3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jest wydajny 64 bitowy procesor 10 generacji wykonany w litografii 14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m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, taktowany od 2.9 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4.3 GHz, 6 rdzeni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, 12 wątków z 12 MB pamięci podręcznej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E27DA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hipse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Zgodny z procesorem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45187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 xml:space="preserve">Płyta </w:t>
            </w:r>
            <w:proofErr w:type="spellStart"/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ł</w:t>
            </w: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ówna</w:t>
            </w:r>
            <w:proofErr w:type="spellEnd"/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łyta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ł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ówna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 xml:space="preserve"> B460 z serii biznesowej obsługująca pamięć 2 x DIMM DDR4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1 złącze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3.0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x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6,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1 złącze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CIe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x1,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2 złącza M.2 Card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4 złącza USB 2.0,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4 złącza USB 3.2,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złącze RJ-45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złącze VGA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 złącze HDMI</w:t>
            </w: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br/>
              <w:t xml:space="preserve">Wejście słuchawkowe/wejście mikrofonowe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C3923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C39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nt</w:t>
            </w:r>
            <w:proofErr w:type="spellEnd"/>
            <w:r w:rsidRPr="00EC39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</w:p>
          <w:p w:rsidR="00E27DAA" w:rsidRPr="00EC3923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C39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l…</w:t>
            </w:r>
          </w:p>
          <w:p w:rsidR="00E27DAA" w:rsidRPr="00EC3923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C39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a</w:t>
            </w:r>
            <w:proofErr w:type="spellEnd"/>
            <w:r w:rsidRPr="00EC39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AID[n]...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amięć operacyjna 8 GB o taktowaniu minimum 2666 MHz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E27DAA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Obud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budowa klasy SFF posiadająca: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2x USB 3.1 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en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1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2x USB 2.0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1x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jścię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słuchawkowe/głośnikowe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x wbudowany napęd optyczny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1x Czytnik kart pamięc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E27DA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7DAA" w:rsidRPr="00AF4871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ysk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dysk SSD M.2, o </w:t>
            </w:r>
            <w:proofErr w:type="spellStart"/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jemnoś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ci  256 GB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E27DA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Wydajność graficz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Zintegrowana karta w procesorz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Napęd optycz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DVD+/-RW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E27DAA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y zainstalowany nowoczesny, 64 bitowy system operacyjny w wersji polskiej, z licencją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 xml:space="preserve"> dla przedsiębiorstw, z partycją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 systemu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Dokładna wersja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dtworzenie...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Licencja na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płyta DVD lub partycja odzyskiwania pozwalająca na odtworzenie systemu operacyjnego w razie awarii oraz certyfikat autentyczności COA, </w:t>
            </w:r>
            <w:proofErr w:type="gram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nie dopuszczone</w:t>
            </w:r>
            <w:proofErr w:type="gram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są systemy z drugiej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reki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 (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retail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)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łyta/Partycja...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Zasilac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y zasilacz o mocy minimum 200 W,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E27DA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Klawiatura i Mysz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zewodow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7DAA" w:rsidRPr="00E27DAA" w:rsidRDefault="00E27DAA" w:rsidP="00E27DA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tatus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Wymagany jest sprzęt wykonany z użyciem fabrycznie nowych części posiadających polską gwarancję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as dostawy[dni]…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Gwara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color w:val="00000A"/>
                <w:sz w:val="20"/>
                <w:szCs w:val="20"/>
                <w:lang w:val="pl"/>
              </w:rPr>
              <w:t xml:space="preserve">Wymagana jest gwarancja wykonawcy umowy i/lub gwarancja producentów </w:t>
            </w:r>
            <w:proofErr w:type="spellStart"/>
            <w:r w:rsidRPr="00E27DAA">
              <w:rPr>
                <w:rFonts w:asciiTheme="minorHAnsi" w:hAnsiTheme="minorHAnsi" w:cstheme="minorHAnsi"/>
                <w:color w:val="00000A"/>
                <w:sz w:val="20"/>
                <w:szCs w:val="20"/>
                <w:lang w:val="pl"/>
              </w:rPr>
              <w:t>podzespoł</w:t>
            </w:r>
            <w:proofErr w:type="spellEnd"/>
            <w:r w:rsidRPr="00E27DA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t….</w:t>
            </w:r>
          </w:p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Długość gwarancj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 w:line="288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ymagana jest gwarancja od </w:t>
            </w: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24-</w:t>
            </w: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36 miesięc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cja[miesięcy]...</w:t>
            </w:r>
          </w:p>
        </w:tc>
      </w:tr>
      <w:tr w:rsidR="00E27DAA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7DAA" w:rsidRPr="004754C9" w:rsidRDefault="00E27DAA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Sprawdzenie sprzętu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 xml:space="preserve">W celu realizacji dostawy wymagane jest podpisanie protokołu dostawy wg załączonego wzoru. </w:t>
            </w:r>
            <w:proofErr w:type="spellStart"/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tok</w:t>
            </w:r>
            <w:r w:rsidRPr="00E27DAA">
              <w:rPr>
                <w:rFonts w:asciiTheme="minorHAnsi" w:hAnsiTheme="minorHAnsi" w:cstheme="minorHAnsi"/>
                <w:sz w:val="20"/>
                <w:szCs w:val="20"/>
              </w:rPr>
              <w:t>ół</w:t>
            </w:r>
            <w:proofErr w:type="spellEnd"/>
            <w:r w:rsidRPr="00E27DAA">
              <w:rPr>
                <w:rFonts w:asciiTheme="minorHAnsi" w:hAnsiTheme="minorHAnsi" w:cstheme="minorHAnsi"/>
                <w:sz w:val="20"/>
                <w:szCs w:val="20"/>
              </w:rPr>
              <w:t xml:space="preserve"> dostawy potwierdza kompletność i sprawność dostarczonego przez wykonawcę sprzętu i prawidłowość licencji oprogramowania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7DAA" w:rsidRPr="00E27DAA" w:rsidRDefault="00E27DAA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</w:tbl>
    <w:p w:rsidR="00BF60E3" w:rsidRPr="004754C9" w:rsidRDefault="00BF60E3" w:rsidP="00BF60E3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BF60E3" w:rsidRPr="004754C9" w:rsidRDefault="00BF60E3" w:rsidP="00BF60E3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E26908" w:rsidRPr="004754C9" w:rsidRDefault="00E26908" w:rsidP="00E26908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5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eastAsia="Noto Sans CJK SC Regular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26908">
        <w:rPr>
          <w:rFonts w:cs="Calibri"/>
          <w:b/>
          <w:bCs/>
          <w:sz w:val="20"/>
          <w:szCs w:val="20"/>
        </w:rPr>
        <w:t>Komputer przenośny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  <w:r w:rsidRPr="004754C9">
        <w:rPr>
          <w:rFonts w:cs="Calibri"/>
          <w:b/>
          <w:bCs/>
          <w:sz w:val="20"/>
          <w:szCs w:val="20"/>
        </w:rPr>
        <w:tab/>
      </w:r>
    </w:p>
    <w:p w:rsidR="00E26908" w:rsidRPr="004754C9" w:rsidRDefault="00E26908" w:rsidP="00E26908">
      <w:pPr>
        <w:spacing w:after="120"/>
        <w:jc w:val="both"/>
        <w:rPr>
          <w:rFonts w:cs="Calibri"/>
          <w:b/>
          <w:bCs/>
          <w:sz w:val="20"/>
          <w:szCs w:val="20"/>
        </w:rPr>
      </w:pPr>
      <w:r w:rsidRPr="004754C9">
        <w:rPr>
          <w:rFonts w:cs="Calibri"/>
          <w:b/>
          <w:bCs/>
          <w:sz w:val="20"/>
          <w:szCs w:val="20"/>
        </w:rPr>
        <w:t xml:space="preserve">Kalkulacja: </w:t>
      </w:r>
      <w:r w:rsidRPr="00E26908">
        <w:rPr>
          <w:rFonts w:cs="Calibri"/>
          <w:b/>
          <w:bCs/>
          <w:sz w:val="20"/>
          <w:szCs w:val="20"/>
        </w:rPr>
        <w:t>Komputer przenośny</w:t>
      </w:r>
      <w:r>
        <w:rPr>
          <w:rFonts w:cs="Calibri"/>
          <w:b/>
          <w:bCs/>
          <w:sz w:val="20"/>
          <w:szCs w:val="20"/>
        </w:rPr>
        <w:t>, 1</w:t>
      </w:r>
      <w:r w:rsidRPr="00AF4871">
        <w:rPr>
          <w:rFonts w:cs="Calibri"/>
          <w:b/>
          <w:bCs/>
          <w:sz w:val="20"/>
          <w:szCs w:val="20"/>
        </w:rPr>
        <w:t xml:space="preserve"> sztuk</w:t>
      </w:r>
      <w:r>
        <w:rPr>
          <w:rFonts w:cs="Calibri"/>
          <w:b/>
          <w:bCs/>
          <w:sz w:val="20"/>
          <w:szCs w:val="20"/>
        </w:rPr>
        <w:t>a</w:t>
      </w:r>
      <w:r w:rsidRPr="004754C9">
        <w:rPr>
          <w:rFonts w:cs="Calibri"/>
          <w:b/>
          <w:bCs/>
          <w:sz w:val="20"/>
          <w:szCs w:val="20"/>
        </w:rPr>
        <w:t>.</w:t>
      </w:r>
    </w:p>
    <w:p w:rsidR="00E26908" w:rsidRPr="004754C9" w:rsidRDefault="00E26908" w:rsidP="00C8682F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ne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zł</w:t>
      </w:r>
    </w:p>
    <w:p w:rsidR="00E26908" w:rsidRPr="004754C9" w:rsidRDefault="00E26908" w:rsidP="00C8682F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Stawka VAT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%</w:t>
      </w:r>
    </w:p>
    <w:p w:rsidR="00E26908" w:rsidRPr="004754C9" w:rsidRDefault="00E26908" w:rsidP="00C8682F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 xml:space="preserve">Kwota VAT </w:t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ab/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E26908" w:rsidRDefault="00E26908" w:rsidP="00E26908">
      <w:pPr>
        <w:spacing w:after="120"/>
        <w:jc w:val="both"/>
        <w:rPr>
          <w:rFonts w:cs="Calibri"/>
          <w:bCs/>
          <w:sz w:val="20"/>
          <w:szCs w:val="20"/>
        </w:rPr>
      </w:pPr>
      <w:r w:rsidRPr="004754C9">
        <w:rPr>
          <w:rFonts w:cs="Calibri"/>
          <w:bCs/>
          <w:sz w:val="20"/>
          <w:szCs w:val="20"/>
        </w:rPr>
        <w:t>Cena brutto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4754C9">
        <w:rPr>
          <w:rFonts w:cs="Calibri"/>
          <w:bCs/>
          <w:sz w:val="20"/>
          <w:szCs w:val="20"/>
        </w:rPr>
        <w:t>_____________</w:t>
      </w:r>
      <w:r w:rsidRPr="004754C9">
        <w:rPr>
          <w:rFonts w:cs="Calibri"/>
          <w:bCs/>
          <w:sz w:val="20"/>
          <w:szCs w:val="20"/>
        </w:rPr>
        <w:tab/>
        <w:t>zł</w:t>
      </w:r>
    </w:p>
    <w:p w:rsidR="00EC3923" w:rsidRPr="004754C9" w:rsidRDefault="00EC3923" w:rsidP="00EC3923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ducent i model: ____________</w:t>
      </w:r>
    </w:p>
    <w:tbl>
      <w:tblPr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157"/>
        <w:gridCol w:w="4138"/>
        <w:gridCol w:w="1532"/>
        <w:gridCol w:w="2241"/>
      </w:tblGrid>
      <w:tr w:rsidR="00E26908" w:rsidRPr="004754C9" w:rsidTr="00C8682F">
        <w:trPr>
          <w:trHeight w:val="146"/>
          <w:jc w:val="center"/>
        </w:trPr>
        <w:tc>
          <w:tcPr>
            <w:tcW w:w="1074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pStyle w:val="PreformattedText"/>
              <w:spacing w:after="120"/>
              <w:jc w:val="center"/>
              <w:rPr>
                <w:rFonts w:ascii="Calibri" w:hAnsi="Calibri" w:cs="Calibri"/>
              </w:rPr>
            </w:pP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color w:val="FFFFFF"/>
              </w:rPr>
              <w:t>4</w:t>
            </w:r>
            <w:r w:rsidRPr="004754C9">
              <w:rPr>
                <w:rFonts w:ascii="Calibri" w:hAnsi="Calibri" w:cs="Calibri"/>
                <w:b/>
                <w:bCs/>
                <w:color w:val="FFFFFF"/>
              </w:rPr>
              <w:t xml:space="preserve">. </w:t>
            </w:r>
            <w:r w:rsidRPr="00E26908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Tabela nr 4. </w:t>
            </w:r>
            <w:r w:rsidRPr="00E26908">
              <w:rPr>
                <w:rFonts w:asciiTheme="minorHAnsi" w:hAnsiTheme="minorHAnsi" w:cstheme="minorHAnsi"/>
                <w:b/>
                <w:bCs/>
              </w:rPr>
              <w:t>Komputer przenośny, 1 sztuka</w:t>
            </w:r>
            <w:r w:rsidRPr="00E26908">
              <w:rPr>
                <w:rFonts w:asciiTheme="minorHAnsi" w:hAnsiTheme="minorHAnsi" w:cstheme="minorHAnsi"/>
                <w:b/>
                <w:bCs/>
                <w:color w:val="FFFFFF"/>
              </w:rPr>
              <w:t>.</w:t>
            </w:r>
          </w:p>
        </w:tc>
      </w:tr>
      <w:tr w:rsidR="00E26908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E26908" w:rsidRPr="004754C9" w:rsidTr="00C8682F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kt.</w:t>
            </w:r>
          </w:p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Element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Spełnienie wymagania (TAK/NIE)</w:t>
            </w:r>
          </w:p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4754C9" w:rsidRDefault="00E26908" w:rsidP="00C8682F">
            <w:pPr>
              <w:pStyle w:val="Standard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54C9">
              <w:rPr>
                <w:rFonts w:ascii="Calibri" w:hAnsi="Calibri" w:cs="Calibri"/>
                <w:b/>
                <w:sz w:val="20"/>
                <w:szCs w:val="20"/>
              </w:rPr>
              <w:t>Proponowane parametry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Procesor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jc w:val="both"/>
              <w:rPr>
                <w:szCs w:val="18"/>
              </w:rPr>
            </w:pPr>
            <w:r w:rsidRPr="005D2DE8">
              <w:rPr>
                <w:szCs w:val="18"/>
              </w:rPr>
              <w:t xml:space="preserve">Osiągający średnią wydajność na poziomie minimum </w:t>
            </w:r>
            <w:r>
              <w:rPr>
                <w:b/>
                <w:szCs w:val="18"/>
              </w:rPr>
              <w:t>12500</w:t>
            </w:r>
            <w:r w:rsidRPr="005D2DE8">
              <w:rPr>
                <w:szCs w:val="18"/>
              </w:rPr>
              <w:t xml:space="preserve"> punktów w teście </w:t>
            </w:r>
            <w:proofErr w:type="spellStart"/>
            <w:r w:rsidRPr="005D2DE8">
              <w:rPr>
                <w:szCs w:val="18"/>
              </w:rPr>
              <w:t>Passmark</w:t>
            </w:r>
            <w:proofErr w:type="spellEnd"/>
            <w:r w:rsidRPr="005D2DE8">
              <w:rPr>
                <w:szCs w:val="18"/>
              </w:rPr>
              <w:t xml:space="preserve"> </w:t>
            </w:r>
            <w:r w:rsidRPr="005D2DE8">
              <w:rPr>
                <w:szCs w:val="18"/>
              </w:rPr>
              <w:lastRenderedPageBreak/>
              <w:t>CPU Mark. Procesor musi obsługiwać 64-bitowe systemy operacyjne</w:t>
            </w:r>
            <w:r>
              <w:rPr>
                <w:szCs w:val="18"/>
              </w:rPr>
              <w:t xml:space="preserve"> i posiadać minimum 6 rdzeni i 12 wątków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lastRenderedPageBreak/>
              <w:t>Model…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  <w:lang w:val="en-US"/>
              </w:rPr>
            </w:pPr>
            <w:r w:rsidRPr="00E26908">
              <w:rPr>
                <w:b/>
                <w:szCs w:val="18"/>
              </w:rPr>
              <w:t>Płyta główn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rPr>
                <w:szCs w:val="18"/>
              </w:rPr>
            </w:pPr>
            <w:r w:rsidRPr="005D2DE8">
              <w:rPr>
                <w:szCs w:val="18"/>
              </w:rPr>
              <w:t>Chipset zaprojektowany do pracy z procesorami mobilnym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E26908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Przekątna ekranu LC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Minimum 15,6</w:t>
            </w:r>
            <w:r w:rsidRPr="005D2DE8">
              <w:rPr>
                <w:szCs w:val="18"/>
              </w:rPr>
              <w:t>”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6908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6908">
              <w:rPr>
                <w:szCs w:val="18"/>
              </w:rPr>
              <w:t>Przekątna ekranu</w:t>
            </w:r>
            <w:r w:rsidRPr="00E269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Nominalna rozdzielczość LCD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Minimum 1920 x 1080</w:t>
            </w:r>
            <w:r w:rsidRPr="005D2DE8">
              <w:rPr>
                <w:szCs w:val="18"/>
              </w:rPr>
              <w:t xml:space="preserve"> piksel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Rozdzielczość ...</w:t>
            </w:r>
            <w:proofErr w:type="gramEnd"/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E27DAA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4754C9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Pamięć RAM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Minimum 32</w:t>
            </w:r>
            <w:r w:rsidRPr="005D2DE8">
              <w:rPr>
                <w:szCs w:val="18"/>
              </w:rPr>
              <w:t xml:space="preserve"> GB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6908" w:rsidRPr="00AF4871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Dysk tward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2E3F6D" w:rsidRDefault="00E26908" w:rsidP="00C8682F">
            <w:pPr>
              <w:rPr>
                <w:szCs w:val="18"/>
                <w:lang w:val="en-US"/>
              </w:rPr>
            </w:pPr>
            <w:r w:rsidRPr="002E3F6D">
              <w:rPr>
                <w:szCs w:val="18"/>
                <w:lang w:val="en-US"/>
              </w:rPr>
              <w:t xml:space="preserve">Minimum </w:t>
            </w:r>
            <w:r>
              <w:rPr>
                <w:szCs w:val="18"/>
                <w:lang w:val="en-US"/>
              </w:rPr>
              <w:t>1000</w:t>
            </w:r>
            <w:r w:rsidRPr="002E3F6D">
              <w:rPr>
                <w:szCs w:val="18"/>
                <w:lang w:val="en-US"/>
              </w:rPr>
              <w:t xml:space="preserve"> GB SSD</w:t>
            </w:r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>
              <w:t xml:space="preserve"> M.2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Karta grafiki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E1BF2" w:rsidRDefault="00E26908" w:rsidP="00C8682F">
            <w:pPr>
              <w:rPr>
                <w:rFonts w:asciiTheme="minorHAnsi" w:hAnsiTheme="minorHAnsi"/>
                <w:szCs w:val="18"/>
              </w:rPr>
            </w:pPr>
            <w:r w:rsidRPr="005E1BF2">
              <w:rPr>
                <w:rFonts w:asciiTheme="minorHAnsi" w:hAnsiTheme="minorHAnsi"/>
                <w:szCs w:val="18"/>
              </w:rPr>
              <w:t xml:space="preserve">Zintegrowana + dedykowana, wyposażona w min. </w:t>
            </w:r>
            <w:r>
              <w:rPr>
                <w:rFonts w:asciiTheme="minorHAnsi" w:hAnsiTheme="minorHAnsi"/>
                <w:szCs w:val="18"/>
              </w:rPr>
              <w:t>8</w:t>
            </w:r>
            <w:r w:rsidRPr="005E1BF2">
              <w:rPr>
                <w:rFonts w:asciiTheme="minorHAnsi" w:hAnsiTheme="minorHAnsi"/>
                <w:szCs w:val="18"/>
              </w:rPr>
              <w:t xml:space="preserve">GB </w:t>
            </w:r>
            <w:r>
              <w:rPr>
                <w:rFonts w:asciiTheme="minorHAnsi" w:hAnsiTheme="minorHAnsi"/>
                <w:szCs w:val="18"/>
              </w:rPr>
              <w:t>pamięci własnej</w:t>
            </w:r>
            <w:r w:rsidRPr="005E1BF2">
              <w:rPr>
                <w:rFonts w:asciiTheme="minorHAnsi" w:hAnsiTheme="minorHAnsi"/>
                <w:szCs w:val="18"/>
              </w:rPr>
              <w:t xml:space="preserve">, osiągająca średnią </w:t>
            </w:r>
            <w:r>
              <w:rPr>
                <w:rFonts w:asciiTheme="minorHAnsi" w:hAnsiTheme="minorHAnsi"/>
                <w:szCs w:val="18"/>
              </w:rPr>
              <w:t xml:space="preserve">wydajność na poziomie minimum </w:t>
            </w:r>
            <w:r>
              <w:rPr>
                <w:rFonts w:asciiTheme="minorHAnsi" w:hAnsiTheme="minorHAnsi"/>
                <w:b/>
                <w:szCs w:val="18"/>
              </w:rPr>
              <w:t>12200</w:t>
            </w:r>
            <w:r w:rsidRPr="005E1BF2">
              <w:rPr>
                <w:rFonts w:asciiTheme="minorHAnsi" w:hAnsiTheme="minorHAnsi"/>
                <w:szCs w:val="18"/>
              </w:rPr>
              <w:t xml:space="preserve"> punktów w teście </w:t>
            </w:r>
            <w:proofErr w:type="spellStart"/>
            <w:r w:rsidRPr="005E1BF2">
              <w:rPr>
                <w:rFonts w:asciiTheme="minorHAnsi" w:hAnsiTheme="minorHAnsi"/>
                <w:szCs w:val="18"/>
              </w:rPr>
              <w:t>Passmark</w:t>
            </w:r>
            <w:proofErr w:type="spellEnd"/>
            <w:r w:rsidRPr="005E1BF2">
              <w:rPr>
                <w:rFonts w:asciiTheme="minorHAnsi" w:hAnsiTheme="minorHAnsi"/>
                <w:szCs w:val="18"/>
              </w:rPr>
              <w:t xml:space="preserve"> G3D Mark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Karta dźwięk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5D2DE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Stereo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roducent…</w:t>
            </w:r>
          </w:p>
          <w:p w:rsidR="00E26908" w:rsidRPr="00E27DAA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Model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5187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Komunikacj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Default="00E26908" w:rsidP="00C8682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Minimum: </w:t>
            </w:r>
            <w:r w:rsidRPr="00E20FF9">
              <w:rPr>
                <w:szCs w:val="18"/>
                <w:lang w:val="en-US"/>
              </w:rPr>
              <w:t>Bluetooth</w:t>
            </w:r>
            <w:r>
              <w:rPr>
                <w:szCs w:val="18"/>
                <w:lang w:val="en-US"/>
              </w:rPr>
              <w:t>,</w:t>
            </w:r>
          </w:p>
          <w:p w:rsidR="00E26908" w:rsidRDefault="00E26908" w:rsidP="00C8682F">
            <w:pPr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WiFi</w:t>
            </w:r>
            <w:proofErr w:type="spellEnd"/>
            <w:r>
              <w:rPr>
                <w:szCs w:val="18"/>
                <w:lang w:val="en-US"/>
              </w:rPr>
              <w:t xml:space="preserve"> IEEE 802.11ax</w:t>
            </w:r>
          </w:p>
          <w:p w:rsidR="00E26908" w:rsidRPr="00E20FF9" w:rsidRDefault="00E26908" w:rsidP="00C8682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Karta LAN 10/100/1000MBit/s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6908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C3923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Kamera internetow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rPr>
                <w:szCs w:val="18"/>
              </w:rPr>
            </w:pPr>
            <w:r w:rsidRPr="00E20FF9">
              <w:rPr>
                <w:szCs w:val="18"/>
              </w:rPr>
              <w:t>Wbudowan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Urządzenie wskazując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rPr>
                <w:szCs w:val="18"/>
              </w:rPr>
            </w:pPr>
            <w:proofErr w:type="spellStart"/>
            <w:r w:rsidRPr="00E20FF9">
              <w:rPr>
                <w:szCs w:val="18"/>
              </w:rPr>
              <w:t>TouchPad</w:t>
            </w:r>
            <w:proofErr w:type="spell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Klawiatur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Polska klawiatura programisty (układ QWERTY)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Port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Minimum 1 x HDMI,</w:t>
            </w:r>
          </w:p>
          <w:p w:rsidR="00E26908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Minimum 3 x USB (standard min. 3.0)</w:t>
            </w:r>
          </w:p>
          <w:p w:rsidR="00E26908" w:rsidRPr="00E20FF9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>Wymagana ilość portów USB oraz gniazd rozszerzeń nie może być osiągnięta w wyniku stosowania konwerterów, przejściówek itp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Dołączone wyposażenie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jc w:val="both"/>
              <w:rPr>
                <w:szCs w:val="18"/>
              </w:rPr>
            </w:pPr>
            <w:r w:rsidRPr="00E20FF9">
              <w:rPr>
                <w:szCs w:val="18"/>
              </w:rPr>
              <w:t>- Bateria, zasilacz + przewód</w:t>
            </w:r>
          </w:p>
          <w:p w:rsidR="00E26908" w:rsidRPr="00E20FF9" w:rsidRDefault="00E26908" w:rsidP="00C8682F">
            <w:pPr>
              <w:jc w:val="both"/>
              <w:rPr>
                <w:szCs w:val="18"/>
              </w:rPr>
            </w:pPr>
            <w:r w:rsidRPr="00E20FF9">
              <w:rPr>
                <w:szCs w:val="18"/>
              </w:rPr>
              <w:t>- Płyta ze sterownikami</w:t>
            </w:r>
          </w:p>
          <w:p w:rsidR="00E26908" w:rsidRDefault="00E26908" w:rsidP="00C8682F">
            <w:pPr>
              <w:ind w:left="33"/>
              <w:jc w:val="both"/>
              <w:rPr>
                <w:szCs w:val="18"/>
              </w:rPr>
            </w:pPr>
            <w:r w:rsidRPr="00CA7289">
              <w:rPr>
                <w:szCs w:val="18"/>
              </w:rPr>
              <w:t>-</w:t>
            </w:r>
            <w:r>
              <w:rPr>
                <w:szCs w:val="18"/>
              </w:rPr>
              <w:t xml:space="preserve">Torba na oferowany komputer przenośny, </w:t>
            </w:r>
            <w:r>
              <w:rPr>
                <w:szCs w:val="18"/>
              </w:rPr>
              <w:lastRenderedPageBreak/>
              <w:t>czarna</w:t>
            </w:r>
          </w:p>
          <w:p w:rsidR="00E26908" w:rsidRPr="00E20FF9" w:rsidRDefault="00E26908" w:rsidP="00C8682F">
            <w:pPr>
              <w:ind w:left="33"/>
              <w:jc w:val="both"/>
              <w:rPr>
                <w:szCs w:val="18"/>
              </w:rPr>
            </w:pPr>
            <w:r>
              <w:rPr>
                <w:szCs w:val="18"/>
              </w:rPr>
              <w:t>-Bezprzewodowa mysz optyczna USB z minimum 3 przyciskami i rolką przewijania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E26908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4C9">
              <w:rPr>
                <w:rFonts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Zainstalowany system operacyjn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jc w:val="both"/>
              <w:rPr>
                <w:szCs w:val="18"/>
              </w:rPr>
            </w:pPr>
            <w:r w:rsidRPr="00E20FF9">
              <w:rPr>
                <w:szCs w:val="18"/>
              </w:rPr>
              <w:t xml:space="preserve">Windows </w:t>
            </w:r>
            <w:r>
              <w:rPr>
                <w:szCs w:val="18"/>
              </w:rPr>
              <w:t>10 Home</w:t>
            </w:r>
            <w:r w:rsidRPr="00E20FF9">
              <w:rPr>
                <w:szCs w:val="18"/>
              </w:rPr>
              <w:t xml:space="preserve"> 64 bit PL lub równoważny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C3923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Zainstalowany system &gt;&gt;&gt;&gt;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Gwarancja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rPr>
                <w:szCs w:val="18"/>
              </w:rPr>
            </w:pPr>
            <w:r>
              <w:rPr>
                <w:szCs w:val="18"/>
              </w:rPr>
              <w:t xml:space="preserve">Minimum 24-36 </w:t>
            </w:r>
            <w:r w:rsidRPr="00E20FF9">
              <w:rPr>
                <w:szCs w:val="18"/>
              </w:rPr>
              <w:t>miesiące</w:t>
            </w:r>
            <w:r>
              <w:rPr>
                <w:szCs w:val="18"/>
              </w:rPr>
              <w:t xml:space="preserve"> </w:t>
            </w:r>
            <w:r w:rsidRPr="00DE44A4">
              <w:rPr>
                <w:szCs w:val="18"/>
              </w:rPr>
              <w:t>od daty dostawy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Gwarancja[miesięcy]...</w:t>
            </w:r>
          </w:p>
        </w:tc>
      </w:tr>
      <w:tr w:rsidR="00E26908" w:rsidRPr="004754C9" w:rsidTr="00A758F6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Pr="004754C9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6908" w:rsidRDefault="00E26908" w:rsidP="00E26908">
            <w:pPr>
              <w:jc w:val="center"/>
              <w:rPr>
                <w:b/>
                <w:szCs w:val="18"/>
              </w:rPr>
            </w:pPr>
            <w:r w:rsidRPr="00E26908">
              <w:rPr>
                <w:b/>
                <w:szCs w:val="18"/>
              </w:rPr>
              <w:t>Serwis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</w:tcPr>
          <w:p w:rsidR="00E26908" w:rsidRPr="00E20FF9" w:rsidRDefault="00E26908" w:rsidP="00C8682F">
            <w:pPr>
              <w:rPr>
                <w:szCs w:val="18"/>
              </w:rPr>
            </w:pPr>
            <w:r w:rsidRPr="00E20FF9">
              <w:rPr>
                <w:szCs w:val="18"/>
              </w:rPr>
              <w:t>Bezpłatny serwis gwarancyjny na czas trwania gwarancji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  <w:tr w:rsidR="00E26908" w:rsidRPr="004754C9" w:rsidTr="00C527CE">
        <w:trPr>
          <w:trHeight w:val="146"/>
          <w:jc w:val="center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E26908" w:rsidRDefault="00E26908" w:rsidP="00C8682F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"/>
              </w:rPr>
              <w:t>Czas dostawy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8403B4">
              <w:rPr>
                <w:rFonts w:cs="Calibri"/>
                <w:lang w:val="pl"/>
              </w:rPr>
              <w:t>Zamawiający potrzebuje sprzętu pilnie, wymagana jest dostawa od 3 do 7 dni.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10" w:type="dxa"/>
            </w:tcMar>
            <w:vAlign w:val="center"/>
          </w:tcPr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  <w:r w:rsidRPr="00E27DAA">
              <w:rPr>
                <w:rFonts w:asciiTheme="minorHAnsi" w:hAnsiTheme="minorHAnsi" w:cstheme="minorHAnsi"/>
                <w:sz w:val="20"/>
                <w:szCs w:val="20"/>
                <w:lang w:val="pl"/>
              </w:rPr>
              <w:t>Czas dostawy[dni]…</w:t>
            </w:r>
          </w:p>
          <w:p w:rsidR="00E26908" w:rsidRPr="00E27DAA" w:rsidRDefault="00E26908" w:rsidP="00C8682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"/>
              </w:rPr>
            </w:pPr>
          </w:p>
        </w:tc>
      </w:tr>
    </w:tbl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81DE2" w:rsidRPr="004754C9" w:rsidRDefault="00581DE2" w:rsidP="00581DE2">
      <w:pPr>
        <w:tabs>
          <w:tab w:val="right" w:pos="10318"/>
        </w:tabs>
        <w:spacing w:after="120"/>
        <w:jc w:val="both"/>
        <w:rPr>
          <w:rFonts w:cs="Calibri"/>
          <w:b/>
          <w:bCs/>
          <w:sz w:val="20"/>
          <w:szCs w:val="20"/>
        </w:rPr>
      </w:pP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37" w:rsidRDefault="00186C37" w:rsidP="000D7FA9">
      <w:pPr>
        <w:spacing w:after="0" w:line="240" w:lineRule="auto"/>
      </w:pPr>
      <w:r>
        <w:separator/>
      </w:r>
    </w:p>
  </w:endnote>
  <w:endnote w:type="continuationSeparator" w:id="0">
    <w:p w:rsidR="00186C37" w:rsidRDefault="00186C37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37" w:rsidRDefault="00186C37" w:rsidP="000D7FA9">
      <w:pPr>
        <w:spacing w:after="0" w:line="240" w:lineRule="auto"/>
      </w:pPr>
      <w:r>
        <w:separator/>
      </w:r>
    </w:p>
  </w:footnote>
  <w:footnote w:type="continuationSeparator" w:id="0">
    <w:p w:rsidR="00186C37" w:rsidRDefault="00186C37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66DD8AB" wp14:editId="4F1E0092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581DE2" w:rsidP="00E26908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>
            <w:rPr>
              <w:b/>
              <w:bCs/>
              <w:sz w:val="20"/>
              <w:szCs w:val="20"/>
            </w:rPr>
            <w:t>K</w:t>
          </w:r>
          <w:r w:rsidR="00E26908">
            <w:rPr>
              <w:b/>
              <w:bCs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t xml:space="preserve"> PN 0</w:t>
          </w:r>
          <w:r w:rsidR="00E26908">
            <w:rPr>
              <w:b/>
              <w:bCs/>
              <w:sz w:val="20"/>
              <w:szCs w:val="20"/>
            </w:rPr>
            <w:t>6</w:t>
          </w:r>
          <w:r>
            <w:rPr>
              <w:b/>
              <w:bCs/>
              <w:sz w:val="20"/>
              <w:szCs w:val="20"/>
            </w:rPr>
            <w:t xml:space="preserve">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9"/>
  </w:num>
  <w:num w:numId="8">
    <w:abstractNumId w:val="2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28"/>
  </w:num>
  <w:num w:numId="27">
    <w:abstractNumId w:val="15"/>
  </w:num>
  <w:num w:numId="28">
    <w:abstractNumId w:val="31"/>
  </w:num>
  <w:num w:numId="29">
    <w:abstractNumId w:val="20"/>
  </w:num>
  <w:num w:numId="30">
    <w:abstractNumId w:val="10"/>
  </w:num>
  <w:num w:numId="31">
    <w:abstractNumId w:val="27"/>
  </w:num>
  <w:num w:numId="32">
    <w:abstractNumId w:val="13"/>
  </w:num>
  <w:num w:numId="33">
    <w:abstractNumId w:val="3"/>
  </w:num>
  <w:num w:numId="34">
    <w:abstractNumId w:val="23"/>
  </w:num>
  <w:num w:numId="35">
    <w:abstractNumId w:val="25"/>
  </w:num>
  <w:num w:numId="36">
    <w:abstractNumId w:val="12"/>
  </w:num>
  <w:num w:numId="37">
    <w:abstractNumId w:val="18"/>
  </w:num>
  <w:num w:numId="38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86C37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1879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071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0E3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E4D5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26908"/>
    <w:rsid w:val="00E27DAA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3923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4A92-B11E-468A-A7BD-D630BD4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2</cp:revision>
  <cp:lastPrinted>2015-10-29T11:20:00Z</cp:lastPrinted>
  <dcterms:created xsi:type="dcterms:W3CDTF">2021-06-22T12:26:00Z</dcterms:created>
  <dcterms:modified xsi:type="dcterms:W3CDTF">2021-06-22T12:26:00Z</dcterms:modified>
</cp:coreProperties>
</file>